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08BF" w14:textId="77777777" w:rsidR="00697834" w:rsidRPr="00815C77" w:rsidRDefault="00697834" w:rsidP="0069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6C69766E" w14:textId="356F8802" w:rsidR="00697834" w:rsidRPr="00945851" w:rsidRDefault="00697834" w:rsidP="0069783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</w:t>
      </w:r>
      <w:r w:rsidR="005B2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: ул. Электротехническая от 1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4.</w:t>
      </w:r>
    </w:p>
    <w:p w14:paraId="24F13B25" w14:textId="77777777" w:rsidR="00697834" w:rsidRPr="00B53915" w:rsidRDefault="00697834" w:rsidP="006978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5576C48B" w14:textId="77777777" w:rsidR="00697834" w:rsidRDefault="00697834" w:rsidP="006978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156D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EFAFD" wp14:editId="7ECF845D">
            <wp:extent cx="9791700" cy="4513362"/>
            <wp:effectExtent l="0" t="0" r="0" b="1905"/>
            <wp:docPr id="1" name="Рисунок 1" descr="C:\Users\andronov_vn\Desktop\РАБОЧИЙ ШКАФ\РЕКЛАМА\Быстринская\Электротехническая\IMG_20240604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ШКАФ\РЕКЛАМА\Быстринская\Электротехническая\IMG_20240604_102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AA17" w14:textId="5A922EBD" w:rsidR="00156D8E" w:rsidRPr="00697834" w:rsidRDefault="00156D8E" w:rsidP="00697834"/>
    <w:sectPr w:rsidR="00156D8E" w:rsidRPr="00697834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0F5A" w14:textId="77777777" w:rsidR="00127B26" w:rsidRDefault="00127B26" w:rsidP="00B61482">
      <w:pPr>
        <w:spacing w:after="0" w:line="240" w:lineRule="auto"/>
      </w:pPr>
      <w:r>
        <w:separator/>
      </w:r>
    </w:p>
  </w:endnote>
  <w:endnote w:type="continuationSeparator" w:id="0">
    <w:p w14:paraId="0B96D8A4" w14:textId="77777777" w:rsidR="00127B26" w:rsidRDefault="00127B2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7F71" w14:textId="77777777" w:rsidR="00127B26" w:rsidRDefault="00127B26" w:rsidP="00B61482">
      <w:pPr>
        <w:spacing w:after="0" w:line="240" w:lineRule="auto"/>
      </w:pPr>
      <w:r>
        <w:separator/>
      </w:r>
    </w:p>
  </w:footnote>
  <w:footnote w:type="continuationSeparator" w:id="0">
    <w:p w14:paraId="4064206A" w14:textId="77777777" w:rsidR="00127B26" w:rsidRDefault="00127B2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B1F46"/>
    <w:rsid w:val="000F02E6"/>
    <w:rsid w:val="000F43CC"/>
    <w:rsid w:val="001010E6"/>
    <w:rsid w:val="00106E5B"/>
    <w:rsid w:val="00110AD3"/>
    <w:rsid w:val="00127B26"/>
    <w:rsid w:val="001522F1"/>
    <w:rsid w:val="00156D8E"/>
    <w:rsid w:val="00167FAC"/>
    <w:rsid w:val="00171496"/>
    <w:rsid w:val="0017475F"/>
    <w:rsid w:val="0018151A"/>
    <w:rsid w:val="00196D60"/>
    <w:rsid w:val="001A274B"/>
    <w:rsid w:val="001A3918"/>
    <w:rsid w:val="001F0F3C"/>
    <w:rsid w:val="001F2482"/>
    <w:rsid w:val="001F368F"/>
    <w:rsid w:val="00201AD5"/>
    <w:rsid w:val="00204015"/>
    <w:rsid w:val="0020687C"/>
    <w:rsid w:val="0024586F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3785F"/>
    <w:rsid w:val="00340A4A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269E"/>
    <w:rsid w:val="0057627B"/>
    <w:rsid w:val="00580A99"/>
    <w:rsid w:val="005856A2"/>
    <w:rsid w:val="00591DFE"/>
    <w:rsid w:val="0059415E"/>
    <w:rsid w:val="00595501"/>
    <w:rsid w:val="005A5164"/>
    <w:rsid w:val="005A5E23"/>
    <w:rsid w:val="005A79FD"/>
    <w:rsid w:val="005B2C67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97834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DE015B"/>
    <w:rsid w:val="00E12345"/>
    <w:rsid w:val="00E17DA6"/>
    <w:rsid w:val="00E17FDB"/>
    <w:rsid w:val="00E25584"/>
    <w:rsid w:val="00E60F86"/>
    <w:rsid w:val="00E61FA1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9376A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560BF4-7428-4A6B-B1CD-D145F0A7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5</cp:revision>
  <cp:lastPrinted>2022-09-02T05:44:00Z</cp:lastPrinted>
  <dcterms:created xsi:type="dcterms:W3CDTF">2021-10-25T11:53:00Z</dcterms:created>
  <dcterms:modified xsi:type="dcterms:W3CDTF">2024-06-13T07:13:00Z</dcterms:modified>
</cp:coreProperties>
</file>